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ECF1" w14:textId="77777777" w:rsidR="001F5A91" w:rsidRPr="00C96149" w:rsidRDefault="001F5A91" w:rsidP="001F5A91">
      <w:pPr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>第１号様式</w:t>
      </w:r>
    </w:p>
    <w:p w14:paraId="2EBC8BFB" w14:textId="77777777" w:rsidR="001F5A91" w:rsidRPr="00C96149" w:rsidRDefault="001F5A91" w:rsidP="001F5A91">
      <w:pPr>
        <w:ind w:left="440" w:hangingChars="200" w:hanging="440"/>
        <w:jc w:val="right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>年　　月　　日</w:t>
      </w:r>
    </w:p>
    <w:p w14:paraId="1252D907" w14:textId="77777777" w:rsidR="001F5A91" w:rsidRPr="00C96149" w:rsidRDefault="001F5A91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0F5CA7E7" w14:textId="77777777" w:rsidR="001F5A91" w:rsidRPr="00C96149" w:rsidRDefault="001F5A91" w:rsidP="001F5A91">
      <w:pPr>
        <w:ind w:leftChars="50" w:left="450" w:hangingChars="150" w:hanging="330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>奈 良</w:t>
      </w:r>
      <w:r w:rsidRPr="00C96149">
        <w:rPr>
          <w:rFonts w:ascii="ＭＳ 明朝" w:hAnsi="ＭＳ 明朝"/>
          <w:sz w:val="22"/>
        </w:rPr>
        <w:t xml:space="preserve"> </w:t>
      </w:r>
      <w:r w:rsidRPr="00C96149">
        <w:rPr>
          <w:rFonts w:ascii="ＭＳ 明朝" w:hAnsi="ＭＳ 明朝" w:hint="eastAsia"/>
          <w:sz w:val="22"/>
        </w:rPr>
        <w:t>県</w:t>
      </w:r>
      <w:r w:rsidRPr="00C96149">
        <w:rPr>
          <w:rFonts w:ascii="ＭＳ 明朝" w:hAnsi="ＭＳ 明朝"/>
          <w:sz w:val="22"/>
        </w:rPr>
        <w:t xml:space="preserve"> </w:t>
      </w:r>
      <w:r w:rsidRPr="00C96149">
        <w:rPr>
          <w:rFonts w:ascii="ＭＳ 明朝" w:hAnsi="ＭＳ 明朝" w:hint="eastAsia"/>
          <w:sz w:val="22"/>
        </w:rPr>
        <w:t>知</w:t>
      </w:r>
      <w:r w:rsidRPr="00C96149">
        <w:rPr>
          <w:rFonts w:ascii="ＭＳ 明朝" w:hAnsi="ＭＳ 明朝"/>
          <w:sz w:val="22"/>
        </w:rPr>
        <w:t xml:space="preserve"> </w:t>
      </w:r>
      <w:r w:rsidRPr="00C96149">
        <w:rPr>
          <w:rFonts w:ascii="ＭＳ 明朝" w:hAnsi="ＭＳ 明朝" w:hint="eastAsia"/>
          <w:sz w:val="22"/>
        </w:rPr>
        <w:t>事</w:t>
      </w:r>
      <w:r w:rsidRPr="00C96149">
        <w:rPr>
          <w:rFonts w:ascii="ＭＳ 明朝" w:hAnsi="ＭＳ 明朝"/>
          <w:sz w:val="22"/>
        </w:rPr>
        <w:t xml:space="preserve"> </w:t>
      </w:r>
      <w:r w:rsidRPr="00C96149">
        <w:rPr>
          <w:rFonts w:ascii="ＭＳ 明朝" w:hAnsi="ＭＳ 明朝" w:hint="eastAsia"/>
          <w:sz w:val="22"/>
        </w:rPr>
        <w:t>殿</w:t>
      </w:r>
    </w:p>
    <w:p w14:paraId="70A211E5" w14:textId="77777777" w:rsidR="004B6F55" w:rsidRPr="00C96149" w:rsidRDefault="001F5A91" w:rsidP="004B6F55">
      <w:pPr>
        <w:wordWrap w:val="0"/>
        <w:ind w:right="880" w:firstLineChars="2400" w:firstLine="5280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>（所在地）</w:t>
      </w:r>
    </w:p>
    <w:p w14:paraId="14957B40" w14:textId="77777777" w:rsidR="004B6F55" w:rsidRPr="00C96149" w:rsidRDefault="004B6F55" w:rsidP="004B6F55">
      <w:pPr>
        <w:ind w:leftChars="1" w:left="2" w:right="880" w:firstLineChars="2400" w:firstLine="5280"/>
        <w:rPr>
          <w:rFonts w:ascii="ＭＳ 明朝" w:hAnsi="ＭＳ 明朝"/>
          <w:sz w:val="22"/>
        </w:rPr>
      </w:pPr>
      <w:r w:rsidRPr="00C96149">
        <w:rPr>
          <w:rFonts w:ascii="ＭＳ 明朝" w:hAnsi="ＭＳ 明朝"/>
          <w:sz w:val="22"/>
        </w:rPr>
        <w:t>（名　称）</w:t>
      </w:r>
    </w:p>
    <w:p w14:paraId="45A5FFDF" w14:textId="77777777" w:rsidR="001F5A91" w:rsidRPr="00C96149" w:rsidRDefault="000E3A25" w:rsidP="008141A6">
      <w:pPr>
        <w:ind w:leftChars="-199" w:left="-38" w:hangingChars="200" w:hanging="440"/>
        <w:jc w:val="center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 xml:space="preserve">　　　　　　　　　　　　　</w:t>
      </w:r>
      <w:r w:rsidR="001F5A91" w:rsidRPr="00C96149">
        <w:rPr>
          <w:rFonts w:ascii="ＭＳ 明朝" w:hAnsi="ＭＳ 明朝" w:hint="eastAsia"/>
          <w:sz w:val="22"/>
        </w:rPr>
        <w:t>（</w:t>
      </w:r>
      <w:r w:rsidR="008141A6" w:rsidRPr="00C96149">
        <w:rPr>
          <w:rFonts w:ascii="ＭＳ 明朝" w:hAnsi="ＭＳ 明朝" w:hint="eastAsia"/>
          <w:sz w:val="22"/>
        </w:rPr>
        <w:t>氏　名</w:t>
      </w:r>
      <w:r w:rsidR="001F5A91" w:rsidRPr="00C96149">
        <w:rPr>
          <w:rFonts w:ascii="ＭＳ 明朝" w:hAnsi="ＭＳ 明朝" w:hint="eastAsia"/>
          <w:sz w:val="22"/>
        </w:rPr>
        <w:t>）</w:t>
      </w:r>
    </w:p>
    <w:p w14:paraId="0C55DBA4" w14:textId="77777777" w:rsidR="001F5A91" w:rsidRPr="00C96149" w:rsidRDefault="001F5A91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54D7DCF2" w14:textId="77777777" w:rsidR="001F5A91" w:rsidRPr="00C96149" w:rsidRDefault="001F5A91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78441CDB" w14:textId="45FF77C5" w:rsidR="001F5A91" w:rsidRPr="00C96149" w:rsidRDefault="00E959E3" w:rsidP="001F5A91">
      <w:pPr>
        <w:ind w:leftChars="100" w:left="460" w:hangingChars="100" w:hanging="22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６</w:t>
      </w:r>
      <w:r w:rsidR="001F5A91" w:rsidRPr="00C96149">
        <w:rPr>
          <w:rFonts w:ascii="ＭＳ 明朝" w:hAnsi="ＭＳ 明朝" w:hint="eastAsia"/>
          <w:sz w:val="22"/>
        </w:rPr>
        <w:t>年度奈良県起業家</w:t>
      </w:r>
      <w:r w:rsidR="001F5A91" w:rsidRPr="00C96149">
        <w:rPr>
          <w:rFonts w:ascii="ＭＳ 明朝" w:hAnsi="ＭＳ 明朝"/>
          <w:sz w:val="22"/>
        </w:rPr>
        <w:t>支援事業</w:t>
      </w:r>
      <w:r w:rsidR="001F5A91" w:rsidRPr="00C96149">
        <w:rPr>
          <w:rFonts w:ascii="ＭＳ 明朝" w:hAnsi="ＭＳ 明朝" w:hint="eastAsia"/>
          <w:sz w:val="22"/>
        </w:rPr>
        <w:t>費</w:t>
      </w:r>
      <w:r w:rsidR="001F5A91" w:rsidRPr="00C96149">
        <w:rPr>
          <w:rFonts w:ascii="ＭＳ 明朝" w:hAnsi="ＭＳ 明朝"/>
          <w:sz w:val="22"/>
        </w:rPr>
        <w:t>補助金</w:t>
      </w:r>
      <w:r w:rsidR="004A5DCB" w:rsidRPr="00C96149">
        <w:rPr>
          <w:rFonts w:ascii="ＭＳ 明朝" w:hAnsi="ＭＳ 明朝"/>
          <w:sz w:val="22"/>
        </w:rPr>
        <w:t xml:space="preserve">　</w:t>
      </w:r>
      <w:r w:rsidR="004A5DCB" w:rsidRPr="00C96149">
        <w:rPr>
          <w:rFonts w:ascii="ＭＳ 明朝" w:hAnsi="ＭＳ 明朝" w:hint="eastAsia"/>
          <w:sz w:val="22"/>
        </w:rPr>
        <w:t>事業計画</w:t>
      </w:r>
      <w:r w:rsidR="001F5A91" w:rsidRPr="00C96149">
        <w:rPr>
          <w:rFonts w:ascii="ＭＳ 明朝" w:hAnsi="ＭＳ 明朝" w:hint="eastAsia"/>
          <w:sz w:val="22"/>
        </w:rPr>
        <w:t>書</w:t>
      </w:r>
    </w:p>
    <w:p w14:paraId="681401CE" w14:textId="77777777" w:rsidR="001F5A91" w:rsidRPr="00C96149" w:rsidRDefault="001F5A91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62962C9A" w14:textId="77777777" w:rsidR="001F5A91" w:rsidRPr="00C96149" w:rsidRDefault="001F5A91" w:rsidP="004A5DCB">
      <w:pPr>
        <w:ind w:firstLineChars="200" w:firstLine="440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>奈良県起業家</w:t>
      </w:r>
      <w:r w:rsidRPr="00C96149">
        <w:rPr>
          <w:rFonts w:ascii="ＭＳ 明朝" w:hAnsi="ＭＳ 明朝"/>
          <w:sz w:val="22"/>
        </w:rPr>
        <w:t>支援事業費補助金</w:t>
      </w:r>
      <w:r w:rsidR="007A0D35" w:rsidRPr="00C96149">
        <w:rPr>
          <w:rFonts w:ascii="ＭＳ 明朝" w:hAnsi="ＭＳ 明朝"/>
          <w:sz w:val="22"/>
        </w:rPr>
        <w:t>交付要綱第５条の規定により</w:t>
      </w:r>
      <w:r w:rsidR="004A5DCB" w:rsidRPr="00C96149">
        <w:rPr>
          <w:rFonts w:ascii="ＭＳ 明朝" w:hAnsi="ＭＳ 明朝" w:hint="eastAsia"/>
          <w:sz w:val="22"/>
        </w:rPr>
        <w:t>、下記のとおり申</w:t>
      </w:r>
      <w:r w:rsidRPr="00C96149">
        <w:rPr>
          <w:rFonts w:ascii="ＭＳ 明朝" w:hAnsi="ＭＳ 明朝" w:hint="eastAsia"/>
          <w:sz w:val="22"/>
        </w:rPr>
        <w:t>請します。</w:t>
      </w:r>
    </w:p>
    <w:p w14:paraId="3639F7F2" w14:textId="77777777" w:rsidR="001F5A91" w:rsidRPr="00C96149" w:rsidRDefault="001F5A91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68E9DD3F" w14:textId="77777777" w:rsidR="001F5A91" w:rsidRPr="00C96149" w:rsidRDefault="001F5A91" w:rsidP="001F5A91">
      <w:pPr>
        <w:ind w:left="440" w:hangingChars="200" w:hanging="440"/>
        <w:jc w:val="center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>記</w:t>
      </w:r>
    </w:p>
    <w:p w14:paraId="6ED9AE06" w14:textId="77777777" w:rsidR="001F5A91" w:rsidRPr="00C96149" w:rsidRDefault="001F5A91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2FF60ADA" w14:textId="77777777" w:rsidR="004A5DCB" w:rsidRPr="00C96149" w:rsidRDefault="001F5A91" w:rsidP="004A5DCB">
      <w:pPr>
        <w:ind w:left="440" w:hangingChars="200" w:hanging="440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>１</w:t>
      </w:r>
      <w:r w:rsidRPr="00C96149">
        <w:rPr>
          <w:rFonts w:ascii="ＭＳ 明朝" w:hAnsi="ＭＳ 明朝"/>
          <w:sz w:val="22"/>
        </w:rPr>
        <w:t xml:space="preserve"> </w:t>
      </w:r>
      <w:r w:rsidR="004A5DCB" w:rsidRPr="00C96149">
        <w:rPr>
          <w:rFonts w:ascii="ＭＳ 明朝" w:hAnsi="ＭＳ 明朝" w:hint="eastAsia"/>
          <w:sz w:val="22"/>
        </w:rPr>
        <w:t>提出書類</w:t>
      </w:r>
      <w:r w:rsidR="004A5DCB" w:rsidRPr="00C96149">
        <w:rPr>
          <w:rFonts w:ascii="ＭＳ 明朝" w:hAnsi="ＭＳ 明朝"/>
          <w:sz w:val="22"/>
        </w:rPr>
        <w:t>（一部）</w:t>
      </w:r>
    </w:p>
    <w:p w14:paraId="0D0B0B9D" w14:textId="77777777" w:rsidR="004A5DCB" w:rsidRPr="00C96149" w:rsidRDefault="004A5DCB" w:rsidP="00123150">
      <w:pPr>
        <w:pStyle w:val="a3"/>
        <w:numPr>
          <w:ilvl w:val="0"/>
          <w:numId w:val="4"/>
        </w:numPr>
        <w:ind w:leftChars="0"/>
        <w:rPr>
          <w:rFonts w:ascii="ＭＳ 明朝" w:hAnsi="ＭＳ 明朝"/>
          <w:sz w:val="22"/>
        </w:rPr>
      </w:pPr>
      <w:r w:rsidRPr="00C96149">
        <w:rPr>
          <w:rFonts w:ascii="ＭＳ 明朝" w:hAnsi="ＭＳ 明朝"/>
          <w:sz w:val="22"/>
        </w:rPr>
        <w:t>事業計画書</w:t>
      </w:r>
      <w:r w:rsidR="00E37F89" w:rsidRPr="00C96149">
        <w:rPr>
          <w:rFonts w:ascii="ＭＳ 明朝" w:hAnsi="ＭＳ 明朝"/>
          <w:sz w:val="22"/>
        </w:rPr>
        <w:t>（別紙</w:t>
      </w:r>
      <w:r w:rsidR="00CF025C" w:rsidRPr="00C96149">
        <w:rPr>
          <w:rFonts w:ascii="ＭＳ 明朝" w:hAnsi="ＭＳ 明朝"/>
          <w:sz w:val="22"/>
        </w:rPr>
        <w:t>１）</w:t>
      </w:r>
    </w:p>
    <w:p w14:paraId="7BC94545" w14:textId="77777777" w:rsidR="004A5DCB" w:rsidRPr="00C96149" w:rsidRDefault="004A5DCB" w:rsidP="00123150">
      <w:pPr>
        <w:pStyle w:val="a3"/>
        <w:numPr>
          <w:ilvl w:val="0"/>
          <w:numId w:val="4"/>
        </w:numPr>
        <w:ind w:leftChars="0"/>
        <w:rPr>
          <w:rFonts w:ascii="ＭＳ 明朝" w:hAnsi="ＭＳ 明朝"/>
          <w:sz w:val="22"/>
        </w:rPr>
      </w:pPr>
      <w:r w:rsidRPr="00C96149">
        <w:rPr>
          <w:rFonts w:ascii="ＭＳ 明朝" w:hAnsi="ＭＳ 明朝"/>
          <w:sz w:val="22"/>
        </w:rPr>
        <w:t>補助事業</w:t>
      </w:r>
      <w:r w:rsidR="00D539AF" w:rsidRPr="00C96149">
        <w:rPr>
          <w:rFonts w:ascii="ＭＳ 明朝" w:hAnsi="ＭＳ 明朝" w:hint="eastAsia"/>
          <w:sz w:val="22"/>
        </w:rPr>
        <w:t>経費内訳</w:t>
      </w:r>
      <w:r w:rsidRPr="00C96149">
        <w:rPr>
          <w:rFonts w:ascii="ＭＳ 明朝" w:hAnsi="ＭＳ 明朝"/>
          <w:sz w:val="22"/>
        </w:rPr>
        <w:t>書（別紙</w:t>
      </w:r>
      <w:r w:rsidR="00CF025C" w:rsidRPr="00C96149">
        <w:rPr>
          <w:rFonts w:ascii="ＭＳ 明朝" w:hAnsi="ＭＳ 明朝"/>
          <w:sz w:val="22"/>
        </w:rPr>
        <w:t>２</w:t>
      </w:r>
      <w:r w:rsidRPr="00C96149">
        <w:rPr>
          <w:rFonts w:ascii="ＭＳ 明朝" w:hAnsi="ＭＳ 明朝"/>
          <w:sz w:val="22"/>
        </w:rPr>
        <w:t>）</w:t>
      </w:r>
    </w:p>
    <w:p w14:paraId="737373F4" w14:textId="77777777" w:rsidR="004A5DCB" w:rsidRPr="00C96149" w:rsidRDefault="00E37F89" w:rsidP="00123150">
      <w:pPr>
        <w:pStyle w:val="a3"/>
        <w:numPr>
          <w:ilvl w:val="0"/>
          <w:numId w:val="4"/>
        </w:numPr>
        <w:ind w:leftChars="0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>居住地に関する誓約事項（別紙３）</w:t>
      </w:r>
    </w:p>
    <w:p w14:paraId="2F345CA4" w14:textId="77777777" w:rsidR="004A5DCB" w:rsidRPr="00C96149" w:rsidRDefault="004A5DCB" w:rsidP="00123150">
      <w:pPr>
        <w:pStyle w:val="a3"/>
        <w:numPr>
          <w:ilvl w:val="0"/>
          <w:numId w:val="4"/>
        </w:numPr>
        <w:ind w:leftChars="0"/>
        <w:rPr>
          <w:rFonts w:ascii="ＭＳ 明朝" w:hAnsi="ＭＳ 明朝"/>
          <w:sz w:val="22"/>
        </w:rPr>
      </w:pPr>
      <w:r w:rsidRPr="00C96149">
        <w:rPr>
          <w:rFonts w:ascii="ＭＳ 明朝" w:hAnsi="ＭＳ 明朝"/>
          <w:sz w:val="22"/>
        </w:rPr>
        <w:t>その他事業の参考となる書類</w:t>
      </w:r>
    </w:p>
    <w:p w14:paraId="06D2C2F1" w14:textId="77777777" w:rsidR="001F5A91" w:rsidRPr="00C96149" w:rsidRDefault="00CF025C" w:rsidP="001F5A91">
      <w:pPr>
        <w:ind w:left="440" w:hangingChars="200" w:hanging="440"/>
        <w:rPr>
          <w:rFonts w:ascii="ＭＳ 明朝" w:hAnsi="ＭＳ 明朝"/>
          <w:sz w:val="22"/>
        </w:rPr>
      </w:pPr>
      <w:r w:rsidRPr="00C96149">
        <w:rPr>
          <w:rFonts w:ascii="ＭＳ 明朝" w:hAnsi="ＭＳ 明朝"/>
          <w:sz w:val="22"/>
        </w:rPr>
        <w:t xml:space="preserve">　　</w:t>
      </w:r>
    </w:p>
    <w:p w14:paraId="5E8D5657" w14:textId="77777777" w:rsidR="001F5A91" w:rsidRPr="00C96149" w:rsidRDefault="00E37F89" w:rsidP="001F5A91">
      <w:pPr>
        <w:ind w:left="440" w:hangingChars="200" w:hanging="440"/>
        <w:rPr>
          <w:rFonts w:ascii="ＭＳ 明朝" w:hAnsi="ＭＳ 明朝"/>
          <w:sz w:val="22"/>
        </w:rPr>
      </w:pPr>
      <w:r w:rsidRPr="00C96149">
        <w:rPr>
          <w:rFonts w:ascii="ＭＳ 明朝" w:hAnsi="ＭＳ 明朝" w:hint="eastAsia"/>
          <w:sz w:val="22"/>
        </w:rPr>
        <w:t xml:space="preserve">　　　</w:t>
      </w:r>
    </w:p>
    <w:p w14:paraId="6F3629AF" w14:textId="77777777" w:rsidR="004A5DCB" w:rsidRPr="00C96149" w:rsidRDefault="00CF025C" w:rsidP="001F5A91">
      <w:pPr>
        <w:ind w:left="440" w:hangingChars="200" w:hanging="440"/>
        <w:rPr>
          <w:rFonts w:ascii="ＭＳ 明朝" w:hAnsi="ＭＳ 明朝"/>
          <w:sz w:val="22"/>
        </w:rPr>
      </w:pPr>
      <w:r w:rsidRPr="00C96149">
        <w:rPr>
          <w:rFonts w:ascii="ＭＳ 明朝" w:hAnsi="ＭＳ 明朝"/>
          <w:sz w:val="22"/>
        </w:rPr>
        <w:t xml:space="preserve">　</w:t>
      </w:r>
      <w:r w:rsidR="004A5DCB" w:rsidRPr="00C96149">
        <w:rPr>
          <w:rFonts w:ascii="ＭＳ 明朝" w:hAnsi="ＭＳ 明朝" w:hint="eastAsia"/>
          <w:sz w:val="22"/>
        </w:rPr>
        <w:t xml:space="preserve">　</w:t>
      </w:r>
    </w:p>
    <w:p w14:paraId="0BEA15DD" w14:textId="77777777" w:rsidR="004A5DCB" w:rsidRPr="00C96149" w:rsidRDefault="004A5DCB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2E55795B" w14:textId="77777777" w:rsidR="004A5DCB" w:rsidRPr="00C96149" w:rsidRDefault="004A5DCB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201D6922" w14:textId="77777777" w:rsidR="001F5A91" w:rsidRPr="00C96149" w:rsidRDefault="001F5A91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2357055C" w14:textId="77777777" w:rsidR="004A5DCB" w:rsidRPr="00C96149" w:rsidRDefault="004A5DCB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5C756340" w14:textId="77777777" w:rsidR="004A5DCB" w:rsidRPr="00C96149" w:rsidRDefault="004A5DCB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1E6D7D5F" w14:textId="77777777" w:rsidR="004A5DCB" w:rsidRPr="00C96149" w:rsidRDefault="004A5DCB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696F674C" w14:textId="77777777" w:rsidR="004A5DCB" w:rsidRPr="00C96149" w:rsidRDefault="004A5DCB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71DABAE1" w14:textId="77777777" w:rsidR="004A5DCB" w:rsidRPr="00C96149" w:rsidRDefault="004A5DCB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6F4035A2" w14:textId="77777777" w:rsidR="004A5DCB" w:rsidRPr="00C96149" w:rsidRDefault="004A5DCB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0D567746" w14:textId="77777777" w:rsidR="001F5A91" w:rsidRPr="00C96149" w:rsidRDefault="001F5A91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492A6FCD" w14:textId="77777777" w:rsidR="001F5A91" w:rsidRPr="00C96149" w:rsidRDefault="001F5A91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7C0FEE3A" w14:textId="77777777" w:rsidR="001F5A91" w:rsidRPr="00C96149" w:rsidRDefault="001F5A91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0A331059" w14:textId="77777777" w:rsidR="001F5A91" w:rsidRPr="00C96149" w:rsidRDefault="001F5A91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6406E1C0" w14:textId="77777777" w:rsidR="001F5A91" w:rsidRPr="00C96149" w:rsidRDefault="001F5A91" w:rsidP="001F5A91">
      <w:pPr>
        <w:ind w:left="440" w:hangingChars="200" w:hanging="440"/>
        <w:rPr>
          <w:rFonts w:ascii="ＭＳ 明朝" w:hAnsi="ＭＳ 明朝"/>
          <w:sz w:val="22"/>
        </w:rPr>
      </w:pPr>
    </w:p>
    <w:p w14:paraId="770F5E29" w14:textId="77777777" w:rsidR="00CF025C" w:rsidRPr="00C96149" w:rsidRDefault="00CF025C" w:rsidP="00875E30">
      <w:pPr>
        <w:rPr>
          <w:rFonts w:ascii="ＭＳ 明朝" w:hAnsi="ＭＳ 明朝"/>
          <w:sz w:val="22"/>
        </w:rPr>
      </w:pPr>
    </w:p>
    <w:p w14:paraId="239C3BD0" w14:textId="77777777" w:rsidR="00D357B7" w:rsidRPr="00C96149" w:rsidRDefault="00D357B7" w:rsidP="00875E30">
      <w:pPr>
        <w:rPr>
          <w:rFonts w:ascii="ＭＳ 明朝" w:hAnsi="ＭＳ 明朝"/>
          <w:sz w:val="22"/>
        </w:rPr>
      </w:pPr>
    </w:p>
    <w:p w14:paraId="3BAF6A36" w14:textId="77777777" w:rsidR="004B6F55" w:rsidRPr="00C96149" w:rsidRDefault="004B6F55" w:rsidP="00875E30">
      <w:pPr>
        <w:rPr>
          <w:rFonts w:ascii="ＭＳ 明朝" w:hAnsi="ＭＳ 明朝"/>
          <w:sz w:val="22"/>
        </w:rPr>
      </w:pPr>
    </w:p>
    <w:sectPr w:rsidR="004B6F55" w:rsidRPr="00C96149" w:rsidSect="00FE0C8D">
      <w:footerReference w:type="default" r:id="rId8"/>
      <w:pgSz w:w="11906" w:h="16838" w:code="9"/>
      <w:pgMar w:top="1134" w:right="1304" w:bottom="1134" w:left="130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59B0" w14:textId="77777777" w:rsidR="00CE4262" w:rsidRDefault="00CE4262" w:rsidP="00390190">
      <w:r>
        <w:separator/>
      </w:r>
    </w:p>
  </w:endnote>
  <w:endnote w:type="continuationSeparator" w:id="0">
    <w:p w14:paraId="1D46AE03" w14:textId="77777777" w:rsidR="00CE4262" w:rsidRDefault="00CE4262" w:rsidP="0039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32529"/>
      <w:docPartObj>
        <w:docPartGallery w:val="Page Numbers (Bottom of Page)"/>
        <w:docPartUnique/>
      </w:docPartObj>
    </w:sdtPr>
    <w:sdtEndPr/>
    <w:sdtContent>
      <w:p w14:paraId="632DEE0E" w14:textId="77777777" w:rsidR="00CE4262" w:rsidRDefault="00CE42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1E" w:rsidRPr="00CA0C1E">
          <w:rPr>
            <w:noProof/>
            <w:lang w:val="ja-JP"/>
          </w:rPr>
          <w:t>1</w:t>
        </w:r>
        <w:r>
          <w:fldChar w:fldCharType="end"/>
        </w:r>
      </w:p>
    </w:sdtContent>
  </w:sdt>
  <w:p w14:paraId="741289F7" w14:textId="77777777" w:rsidR="00CE4262" w:rsidRDefault="00CE42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592E" w14:textId="77777777" w:rsidR="00CE4262" w:rsidRDefault="00CE4262" w:rsidP="00390190">
      <w:r>
        <w:separator/>
      </w:r>
    </w:p>
  </w:footnote>
  <w:footnote w:type="continuationSeparator" w:id="0">
    <w:p w14:paraId="087C8E51" w14:textId="77777777" w:rsidR="00CE4262" w:rsidRDefault="00CE4262" w:rsidP="0039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862"/>
    <w:multiLevelType w:val="hybridMultilevel"/>
    <w:tmpl w:val="53F07B0A"/>
    <w:lvl w:ilvl="0" w:tplc="A4804958">
      <w:start w:val="1"/>
      <w:numFmt w:val="decimalEnclosedCircle"/>
      <w:lvlText w:val="%1"/>
      <w:lvlJc w:val="left"/>
      <w:pPr>
        <w:ind w:left="360" w:hanging="360"/>
      </w:pPr>
      <w:rPr>
        <w:rFonts w:asci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A3703"/>
    <w:multiLevelType w:val="hybridMultilevel"/>
    <w:tmpl w:val="303A746C"/>
    <w:lvl w:ilvl="0" w:tplc="AD925394">
      <w:start w:val="1"/>
      <w:numFmt w:val="decimalEnclosedCircle"/>
      <w:lvlText w:val="%1"/>
      <w:lvlJc w:val="left"/>
      <w:pPr>
        <w:ind w:left="644" w:hanging="360"/>
      </w:pPr>
      <w:rPr>
        <w:rFonts w:ascii="ＭＳ 明朝" w:eastAsia="ＭＳ 明朝" w:hAnsi="ＭＳ 明朝" w:cstheme="minorBidi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5" w:hanging="420"/>
      </w:pPr>
    </w:lvl>
    <w:lvl w:ilvl="3" w:tplc="0409000F" w:tentative="1">
      <w:start w:val="1"/>
      <w:numFmt w:val="decimal"/>
      <w:lvlText w:val="%4."/>
      <w:lvlJc w:val="left"/>
      <w:pPr>
        <w:ind w:left="3695" w:hanging="420"/>
      </w:pPr>
    </w:lvl>
    <w:lvl w:ilvl="4" w:tplc="04090017" w:tentative="1">
      <w:start w:val="1"/>
      <w:numFmt w:val="aiueoFullWidth"/>
      <w:lvlText w:val="(%5)"/>
      <w:lvlJc w:val="left"/>
      <w:pPr>
        <w:ind w:left="4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5" w:hanging="420"/>
      </w:pPr>
    </w:lvl>
    <w:lvl w:ilvl="6" w:tplc="0409000F" w:tentative="1">
      <w:start w:val="1"/>
      <w:numFmt w:val="decimal"/>
      <w:lvlText w:val="%7."/>
      <w:lvlJc w:val="left"/>
      <w:pPr>
        <w:ind w:left="4955" w:hanging="420"/>
      </w:pPr>
    </w:lvl>
    <w:lvl w:ilvl="7" w:tplc="04090017" w:tentative="1">
      <w:start w:val="1"/>
      <w:numFmt w:val="aiueoFullWidth"/>
      <w:lvlText w:val="(%8)"/>
      <w:lvlJc w:val="left"/>
      <w:pPr>
        <w:ind w:left="5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5" w:hanging="420"/>
      </w:pPr>
    </w:lvl>
  </w:abstractNum>
  <w:abstractNum w:abstractNumId="2" w15:restartNumberingAfterBreak="0">
    <w:nsid w:val="1F953BB8"/>
    <w:multiLevelType w:val="hybridMultilevel"/>
    <w:tmpl w:val="2F4E0E98"/>
    <w:lvl w:ilvl="0" w:tplc="2E18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35F60"/>
    <w:multiLevelType w:val="hybridMultilevel"/>
    <w:tmpl w:val="3AC2B844"/>
    <w:lvl w:ilvl="0" w:tplc="061002C0">
      <w:start w:val="1"/>
      <w:numFmt w:val="decimalEnclosedCircle"/>
      <w:lvlText w:val="%1"/>
      <w:lvlJc w:val="left"/>
      <w:pPr>
        <w:ind w:left="15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9" w:hanging="420"/>
      </w:p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4" w15:restartNumberingAfterBreak="0">
    <w:nsid w:val="3CA26271"/>
    <w:multiLevelType w:val="hybridMultilevel"/>
    <w:tmpl w:val="BA5E3972"/>
    <w:lvl w:ilvl="0" w:tplc="0CDC934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E09774A"/>
    <w:multiLevelType w:val="hybridMultilevel"/>
    <w:tmpl w:val="57C46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3636D1"/>
    <w:multiLevelType w:val="hybridMultilevel"/>
    <w:tmpl w:val="9BE63028"/>
    <w:lvl w:ilvl="0" w:tplc="B7D4CF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DD6C0F8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932421"/>
    <w:multiLevelType w:val="hybridMultilevel"/>
    <w:tmpl w:val="C16A9DD0"/>
    <w:lvl w:ilvl="0" w:tplc="C8423982">
      <w:start w:val="1"/>
      <w:numFmt w:val="decimalEnclosedCircle"/>
      <w:lvlText w:val="%1"/>
      <w:lvlJc w:val="left"/>
      <w:pPr>
        <w:ind w:left="149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8" w15:restartNumberingAfterBreak="0">
    <w:nsid w:val="54144B77"/>
    <w:multiLevelType w:val="hybridMultilevel"/>
    <w:tmpl w:val="98D8294E"/>
    <w:lvl w:ilvl="0" w:tplc="0922CFB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C0702968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8539AC"/>
    <w:multiLevelType w:val="hybridMultilevel"/>
    <w:tmpl w:val="F426EF36"/>
    <w:lvl w:ilvl="0" w:tplc="376A4E16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7B3882"/>
    <w:multiLevelType w:val="hybridMultilevel"/>
    <w:tmpl w:val="A2005500"/>
    <w:lvl w:ilvl="0" w:tplc="60FE813E">
      <w:start w:val="1"/>
      <w:numFmt w:val="decimalEnclosedCircle"/>
      <w:lvlText w:val="%1"/>
      <w:lvlJc w:val="left"/>
      <w:pPr>
        <w:ind w:left="360" w:hanging="360"/>
      </w:pPr>
      <w:rPr>
        <w:rFonts w:asci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70232F"/>
    <w:multiLevelType w:val="hybridMultilevel"/>
    <w:tmpl w:val="445AC11A"/>
    <w:lvl w:ilvl="0" w:tplc="86A4E9C2">
      <w:start w:val="3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2" w15:restartNumberingAfterBreak="0">
    <w:nsid w:val="72D77744"/>
    <w:multiLevelType w:val="hybridMultilevel"/>
    <w:tmpl w:val="56FA3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3052FC"/>
    <w:multiLevelType w:val="hybridMultilevel"/>
    <w:tmpl w:val="7154481A"/>
    <w:lvl w:ilvl="0" w:tplc="9B8023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29"/>
    <w:rsid w:val="000073C0"/>
    <w:rsid w:val="00013F5F"/>
    <w:rsid w:val="000160DA"/>
    <w:rsid w:val="000237AC"/>
    <w:rsid w:val="00067FD9"/>
    <w:rsid w:val="000747D4"/>
    <w:rsid w:val="00080B0A"/>
    <w:rsid w:val="00081070"/>
    <w:rsid w:val="000874A3"/>
    <w:rsid w:val="000C1F6C"/>
    <w:rsid w:val="000D5072"/>
    <w:rsid w:val="000D6760"/>
    <w:rsid w:val="000D6B6C"/>
    <w:rsid w:val="000D7E13"/>
    <w:rsid w:val="000E3A25"/>
    <w:rsid w:val="000F4AEB"/>
    <w:rsid w:val="0010430E"/>
    <w:rsid w:val="00113550"/>
    <w:rsid w:val="0012088D"/>
    <w:rsid w:val="00121538"/>
    <w:rsid w:val="00123150"/>
    <w:rsid w:val="00123B09"/>
    <w:rsid w:val="00130798"/>
    <w:rsid w:val="001319A7"/>
    <w:rsid w:val="00132196"/>
    <w:rsid w:val="00154CB8"/>
    <w:rsid w:val="00160B18"/>
    <w:rsid w:val="00167B42"/>
    <w:rsid w:val="001904DA"/>
    <w:rsid w:val="001A52BD"/>
    <w:rsid w:val="001B1DFA"/>
    <w:rsid w:val="001C3553"/>
    <w:rsid w:val="001C6F7B"/>
    <w:rsid w:val="001F5A91"/>
    <w:rsid w:val="002023C9"/>
    <w:rsid w:val="00205D08"/>
    <w:rsid w:val="00210345"/>
    <w:rsid w:val="00222B92"/>
    <w:rsid w:val="00222CC6"/>
    <w:rsid w:val="00234D26"/>
    <w:rsid w:val="00236DFD"/>
    <w:rsid w:val="002378BC"/>
    <w:rsid w:val="00251E1B"/>
    <w:rsid w:val="002668E4"/>
    <w:rsid w:val="0027082D"/>
    <w:rsid w:val="00275732"/>
    <w:rsid w:val="0028135C"/>
    <w:rsid w:val="002833E1"/>
    <w:rsid w:val="00284AFA"/>
    <w:rsid w:val="002A6FE1"/>
    <w:rsid w:val="002B107A"/>
    <w:rsid w:val="002C5FA9"/>
    <w:rsid w:val="002D3B04"/>
    <w:rsid w:val="002E6FFE"/>
    <w:rsid w:val="00301BB6"/>
    <w:rsid w:val="003119D6"/>
    <w:rsid w:val="00327CC9"/>
    <w:rsid w:val="003346A6"/>
    <w:rsid w:val="003427D6"/>
    <w:rsid w:val="003726CD"/>
    <w:rsid w:val="003835AA"/>
    <w:rsid w:val="00390190"/>
    <w:rsid w:val="00392EA6"/>
    <w:rsid w:val="003A3543"/>
    <w:rsid w:val="003B1D94"/>
    <w:rsid w:val="003B78CB"/>
    <w:rsid w:val="003C14FC"/>
    <w:rsid w:val="003C4462"/>
    <w:rsid w:val="003C490D"/>
    <w:rsid w:val="003D55BE"/>
    <w:rsid w:val="003E48B3"/>
    <w:rsid w:val="00420CED"/>
    <w:rsid w:val="00421F92"/>
    <w:rsid w:val="0043568C"/>
    <w:rsid w:val="00447091"/>
    <w:rsid w:val="004707DE"/>
    <w:rsid w:val="004728D8"/>
    <w:rsid w:val="004824CD"/>
    <w:rsid w:val="00490341"/>
    <w:rsid w:val="00497BA8"/>
    <w:rsid w:val="004A5DCB"/>
    <w:rsid w:val="004B4F98"/>
    <w:rsid w:val="004B6F55"/>
    <w:rsid w:val="004E482A"/>
    <w:rsid w:val="004F3F3B"/>
    <w:rsid w:val="00521AD1"/>
    <w:rsid w:val="00530026"/>
    <w:rsid w:val="0055606B"/>
    <w:rsid w:val="00560B2E"/>
    <w:rsid w:val="00585EFD"/>
    <w:rsid w:val="005B217C"/>
    <w:rsid w:val="005C27CE"/>
    <w:rsid w:val="005D2AC3"/>
    <w:rsid w:val="005D76A1"/>
    <w:rsid w:val="00616AF9"/>
    <w:rsid w:val="00620727"/>
    <w:rsid w:val="00625329"/>
    <w:rsid w:val="0062548D"/>
    <w:rsid w:val="00631436"/>
    <w:rsid w:val="00635516"/>
    <w:rsid w:val="0064215E"/>
    <w:rsid w:val="00680C6D"/>
    <w:rsid w:val="00692B7D"/>
    <w:rsid w:val="006A0B01"/>
    <w:rsid w:val="006A1580"/>
    <w:rsid w:val="006B34F0"/>
    <w:rsid w:val="006C1948"/>
    <w:rsid w:val="006D44A4"/>
    <w:rsid w:val="006E34EE"/>
    <w:rsid w:val="0070061A"/>
    <w:rsid w:val="007065AF"/>
    <w:rsid w:val="00720880"/>
    <w:rsid w:val="0072182B"/>
    <w:rsid w:val="007313A8"/>
    <w:rsid w:val="00734E43"/>
    <w:rsid w:val="00763987"/>
    <w:rsid w:val="00772FF0"/>
    <w:rsid w:val="00784561"/>
    <w:rsid w:val="0078529B"/>
    <w:rsid w:val="00791CD4"/>
    <w:rsid w:val="00793F14"/>
    <w:rsid w:val="007A0D35"/>
    <w:rsid w:val="007A1EA1"/>
    <w:rsid w:val="007A519C"/>
    <w:rsid w:val="007B5DEF"/>
    <w:rsid w:val="007D143D"/>
    <w:rsid w:val="007D4D0D"/>
    <w:rsid w:val="007E22CE"/>
    <w:rsid w:val="00813F71"/>
    <w:rsid w:val="008141A6"/>
    <w:rsid w:val="00850620"/>
    <w:rsid w:val="0085480C"/>
    <w:rsid w:val="00854FF9"/>
    <w:rsid w:val="00874D8A"/>
    <w:rsid w:val="00875E30"/>
    <w:rsid w:val="00880BFF"/>
    <w:rsid w:val="00882CF4"/>
    <w:rsid w:val="008A404F"/>
    <w:rsid w:val="008B6693"/>
    <w:rsid w:val="008C3B49"/>
    <w:rsid w:val="008C688F"/>
    <w:rsid w:val="008E24A6"/>
    <w:rsid w:val="009028B9"/>
    <w:rsid w:val="00905467"/>
    <w:rsid w:val="009131F0"/>
    <w:rsid w:val="00940120"/>
    <w:rsid w:val="00947210"/>
    <w:rsid w:val="00953F20"/>
    <w:rsid w:val="009660B8"/>
    <w:rsid w:val="00967D06"/>
    <w:rsid w:val="00977C1B"/>
    <w:rsid w:val="009819A0"/>
    <w:rsid w:val="00981F20"/>
    <w:rsid w:val="00996ABF"/>
    <w:rsid w:val="009A4243"/>
    <w:rsid w:val="009A616D"/>
    <w:rsid w:val="009A6A64"/>
    <w:rsid w:val="009B1D6B"/>
    <w:rsid w:val="009B276D"/>
    <w:rsid w:val="009C7066"/>
    <w:rsid w:val="009D0BCA"/>
    <w:rsid w:val="009D3124"/>
    <w:rsid w:val="009E11FF"/>
    <w:rsid w:val="009E77D6"/>
    <w:rsid w:val="009F15C1"/>
    <w:rsid w:val="009F2519"/>
    <w:rsid w:val="00A00650"/>
    <w:rsid w:val="00A05869"/>
    <w:rsid w:val="00A12381"/>
    <w:rsid w:val="00A20468"/>
    <w:rsid w:val="00A26CCC"/>
    <w:rsid w:val="00A31A75"/>
    <w:rsid w:val="00A44C9B"/>
    <w:rsid w:val="00A54E67"/>
    <w:rsid w:val="00A55D84"/>
    <w:rsid w:val="00A74C51"/>
    <w:rsid w:val="00A76FC4"/>
    <w:rsid w:val="00A97962"/>
    <w:rsid w:val="00AB4868"/>
    <w:rsid w:val="00AB6973"/>
    <w:rsid w:val="00AC000E"/>
    <w:rsid w:val="00AD1ED8"/>
    <w:rsid w:val="00AF7B67"/>
    <w:rsid w:val="00B32229"/>
    <w:rsid w:val="00B344E0"/>
    <w:rsid w:val="00B4674E"/>
    <w:rsid w:val="00B4743A"/>
    <w:rsid w:val="00B64E26"/>
    <w:rsid w:val="00B80F69"/>
    <w:rsid w:val="00BA3C82"/>
    <w:rsid w:val="00BA478F"/>
    <w:rsid w:val="00BA7EE6"/>
    <w:rsid w:val="00BB49F0"/>
    <w:rsid w:val="00BC4952"/>
    <w:rsid w:val="00BD2231"/>
    <w:rsid w:val="00BE2183"/>
    <w:rsid w:val="00BF3D8D"/>
    <w:rsid w:val="00C24D88"/>
    <w:rsid w:val="00C25D0E"/>
    <w:rsid w:val="00C27189"/>
    <w:rsid w:val="00C45C67"/>
    <w:rsid w:val="00C93B15"/>
    <w:rsid w:val="00C94492"/>
    <w:rsid w:val="00C96149"/>
    <w:rsid w:val="00CA0C1E"/>
    <w:rsid w:val="00CA23F8"/>
    <w:rsid w:val="00CA592D"/>
    <w:rsid w:val="00CC2510"/>
    <w:rsid w:val="00CC2E08"/>
    <w:rsid w:val="00CD15BA"/>
    <w:rsid w:val="00CE4262"/>
    <w:rsid w:val="00CF025C"/>
    <w:rsid w:val="00D0012E"/>
    <w:rsid w:val="00D04068"/>
    <w:rsid w:val="00D357B7"/>
    <w:rsid w:val="00D539AF"/>
    <w:rsid w:val="00D610C2"/>
    <w:rsid w:val="00D6427C"/>
    <w:rsid w:val="00D66C6C"/>
    <w:rsid w:val="00D67725"/>
    <w:rsid w:val="00D80708"/>
    <w:rsid w:val="00D82FA2"/>
    <w:rsid w:val="00D93F3C"/>
    <w:rsid w:val="00D94D81"/>
    <w:rsid w:val="00DA1371"/>
    <w:rsid w:val="00DC41B2"/>
    <w:rsid w:val="00DC7DDE"/>
    <w:rsid w:val="00DE1564"/>
    <w:rsid w:val="00DE187C"/>
    <w:rsid w:val="00DF5261"/>
    <w:rsid w:val="00DF648C"/>
    <w:rsid w:val="00E06BE0"/>
    <w:rsid w:val="00E21C94"/>
    <w:rsid w:val="00E22C11"/>
    <w:rsid w:val="00E37F89"/>
    <w:rsid w:val="00E40882"/>
    <w:rsid w:val="00E42CF3"/>
    <w:rsid w:val="00E45010"/>
    <w:rsid w:val="00E70E6B"/>
    <w:rsid w:val="00E934B1"/>
    <w:rsid w:val="00E959E3"/>
    <w:rsid w:val="00E97C2C"/>
    <w:rsid w:val="00EC068F"/>
    <w:rsid w:val="00EE35A1"/>
    <w:rsid w:val="00EE5E78"/>
    <w:rsid w:val="00EF2158"/>
    <w:rsid w:val="00EF63F7"/>
    <w:rsid w:val="00F0505F"/>
    <w:rsid w:val="00F106B2"/>
    <w:rsid w:val="00F16102"/>
    <w:rsid w:val="00F16111"/>
    <w:rsid w:val="00F3078D"/>
    <w:rsid w:val="00F45107"/>
    <w:rsid w:val="00F56439"/>
    <w:rsid w:val="00F5705D"/>
    <w:rsid w:val="00F70EAE"/>
    <w:rsid w:val="00F72FD6"/>
    <w:rsid w:val="00F77E6B"/>
    <w:rsid w:val="00F803BC"/>
    <w:rsid w:val="00F82C10"/>
    <w:rsid w:val="00FA29E9"/>
    <w:rsid w:val="00FA768D"/>
    <w:rsid w:val="00FB5425"/>
    <w:rsid w:val="00FC02F3"/>
    <w:rsid w:val="00FD119C"/>
    <w:rsid w:val="00FD1310"/>
    <w:rsid w:val="00FD79AB"/>
    <w:rsid w:val="00FE0C8D"/>
    <w:rsid w:val="00FF29EA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10CBEF3"/>
  <w15:chartTrackingRefBased/>
  <w15:docId w15:val="{D49FA871-A9A2-495B-B7FB-B6AEDA72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2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0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0190"/>
  </w:style>
  <w:style w:type="paragraph" w:styleId="a6">
    <w:name w:val="footer"/>
    <w:basedOn w:val="a"/>
    <w:link w:val="a7"/>
    <w:uiPriority w:val="99"/>
    <w:unhideWhenUsed/>
    <w:rsid w:val="00390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0190"/>
  </w:style>
  <w:style w:type="paragraph" w:styleId="a8">
    <w:name w:val="Balloon Text"/>
    <w:basedOn w:val="a"/>
    <w:link w:val="a9"/>
    <w:uiPriority w:val="99"/>
    <w:semiHidden/>
    <w:unhideWhenUsed/>
    <w:rsid w:val="0025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1E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1F5A91"/>
    <w:pPr>
      <w:overflowPunct w:val="0"/>
      <w:adjustRightInd w:val="0"/>
      <w:jc w:val="center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F5A91"/>
    <w:rPr>
      <w:rFonts w:ascii="Times New Roman" w:eastAsia="HG丸ｺﾞｼｯｸM-PRO" w:hAnsi="Times New Roman" w:cs="HG丸ｺﾞｼｯｸM-PRO"/>
      <w:color w:val="000000"/>
      <w:kern w:val="0"/>
      <w:sz w:val="21"/>
      <w:szCs w:val="21"/>
    </w:rPr>
  </w:style>
  <w:style w:type="paragraph" w:styleId="ac">
    <w:name w:val="Closing"/>
    <w:basedOn w:val="a"/>
    <w:link w:val="ad"/>
    <w:uiPriority w:val="99"/>
    <w:rsid w:val="001F5A91"/>
    <w:pPr>
      <w:overflowPunct w:val="0"/>
      <w:adjustRightInd w:val="0"/>
      <w:jc w:val="right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1F5A91"/>
    <w:rPr>
      <w:rFonts w:ascii="Times New Roman" w:eastAsia="HG丸ｺﾞｼｯｸM-PRO" w:hAnsi="Times New Roman" w:cs="HG丸ｺﾞｼｯｸM-PRO"/>
      <w:color w:val="000000"/>
      <w:kern w:val="0"/>
      <w:sz w:val="21"/>
      <w:szCs w:val="21"/>
    </w:rPr>
  </w:style>
  <w:style w:type="paragraph" w:customStyle="1" w:styleId="Default">
    <w:name w:val="Default"/>
    <w:rsid w:val="001F5A91"/>
    <w:pPr>
      <w:widowControl w:val="0"/>
      <w:autoSpaceDE w:val="0"/>
      <w:autoSpaceDN w:val="0"/>
      <w:adjustRightInd w:val="0"/>
    </w:pPr>
    <w:rPr>
      <w:rFonts w:ascii="Ryumin" w:eastAsia="Ryumin" w:hAnsi="Times New Roman" w:cs="Ryumin"/>
      <w:color w:val="000000"/>
      <w:kern w:val="0"/>
      <w:szCs w:val="24"/>
    </w:rPr>
  </w:style>
  <w:style w:type="paragraph" w:customStyle="1" w:styleId="ae">
    <w:name w:val="一太郎"/>
    <w:rsid w:val="001F5A9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hAnsi="Century" w:cs="ＭＳ 明朝"/>
      <w:spacing w:val="2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8294AF-6F36-4BF8-82AA-A01E40FA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小松　未来</cp:lastModifiedBy>
  <cp:revision>2</cp:revision>
  <cp:lastPrinted>2021-03-16T09:19:00Z</cp:lastPrinted>
  <dcterms:created xsi:type="dcterms:W3CDTF">2024-05-28T01:31:00Z</dcterms:created>
  <dcterms:modified xsi:type="dcterms:W3CDTF">2024-05-28T01:31:00Z</dcterms:modified>
</cp:coreProperties>
</file>